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89</w:t>
      </w:r>
    </w:p>
    <w:p>
      <w:r>
        <w:t>Visit Number: 6c6ed2e1e21e6289be70b4b520e3abbb0c6c8401ce9e86e4784400430dfdbe0a</w:t>
      </w:r>
    </w:p>
    <w:p>
      <w:r>
        <w:t>Masked_PatientID: 4287</w:t>
      </w:r>
    </w:p>
    <w:p>
      <w:r>
        <w:t>Order ID: ea3cac491a145def3cab723ab716027f91e7ffafd3a83cecd1e5772631a9e673</w:t>
      </w:r>
    </w:p>
    <w:p>
      <w:r>
        <w:t>Order Name: Chest X-ray, Erect</w:t>
      </w:r>
    </w:p>
    <w:p>
      <w:r>
        <w:t>Result Item Code: CHE-ER</w:t>
      </w:r>
    </w:p>
    <w:p>
      <w:r>
        <w:t>Performed Date Time: 07/8/2019 19:13</w:t>
      </w:r>
    </w:p>
    <w:p>
      <w:r>
        <w:t>Line Num: 1</w:t>
      </w:r>
    </w:p>
    <w:p>
      <w:r>
        <w:t>Text: HISTORY  sob/. leg swelling ?overload; B3 REPORT Prior chest radiograph of 29/11/2018 was reviewed. The heart size is in upper limit of normal. There is calcification in the left ventricle  apex. Mural calcifications are seen in the aorta. Small right sided pleural effusion is detected. There is mild pulmonary venous congestion.  No focal consolidation or pneumothorax is seen. Report Indicator: May need further action Reported by: &lt;DOCTOR&gt;</w:t>
      </w:r>
    </w:p>
    <w:p>
      <w:r>
        <w:t>Accession Number: eb6dfe10af4bf5e86ce492840091a350220d8c0d9fd321d61513ec973c243296</w:t>
      </w:r>
    </w:p>
    <w:p>
      <w:r>
        <w:t>Updated Date Time: 08/8/2019 11:01</w:t>
      </w:r>
    </w:p>
    <w:p>
      <w:pPr>
        <w:pStyle w:val="Heading2"/>
      </w:pPr>
      <w:r>
        <w:t>Layman Explanation</w:t>
      </w:r>
    </w:p>
    <w:p>
      <w:r>
        <w:t>This radiology report discusses HISTORY  sob/. leg swelling ?overload; B3 REPORT Prior chest radiograph of 29/11/2018 was reviewed. The heart size is in upper limit of normal. There is calcification in the left ventricle  apex. Mural calcifications are seen in the aorta. Small right sided pleural effusion is detected. There is mild pulmonary venous congestion.  No focal consolidation or pneumothorax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